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84D8018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1-2024</w:t>
      </w:r>
      <w:r w:rsidR="00561709">
        <w:t>,</w:t>
      </w:r>
      <w:r w:rsidRPr="00F074AB">
        <w:t xml:space="preserve"> del Consejo del Poder Judici</w:t>
      </w:r>
      <w:bookmarkStart w:id="0" w:name="_GoBack"/>
      <w:bookmarkEnd w:id="0"/>
      <w:r w:rsidRPr="00F074AB">
        <w:t xml:space="preserve">al para la </w:t>
      </w:r>
      <w:r w:rsidR="005527B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adquisición de licencias de la solución de ciberseguridad </w:t>
      </w:r>
      <w:proofErr w:type="spellStart"/>
      <w:r w:rsidR="005527B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Trend</w:t>
      </w:r>
      <w:proofErr w:type="spellEnd"/>
      <w:r w:rsidR="005527B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Micro para el Poder Judicial</w:t>
      </w:r>
      <w:r w:rsidR="00912F26" w:rsidRPr="00F24EFC">
        <w:rPr>
          <w:b/>
          <w:bCs/>
        </w:rPr>
        <w:t>,</w:t>
      </w:r>
      <w:r w:rsidR="00912F26">
        <w:rPr>
          <w:b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5AA98" w14:textId="77777777" w:rsidR="001C7BD2" w:rsidRDefault="001C7BD2" w:rsidP="00BA56ED">
      <w:r>
        <w:separator/>
      </w:r>
    </w:p>
  </w:endnote>
  <w:endnote w:type="continuationSeparator" w:id="0">
    <w:p w14:paraId="47F0A281" w14:textId="77777777" w:rsidR="001C7BD2" w:rsidRDefault="001C7BD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6C51" w14:textId="77777777" w:rsidR="001C7BD2" w:rsidRDefault="001C7BD2" w:rsidP="00BA56ED">
      <w:r>
        <w:separator/>
      </w:r>
    </w:p>
  </w:footnote>
  <w:footnote w:type="continuationSeparator" w:id="0">
    <w:p w14:paraId="0C9E9857" w14:textId="77777777" w:rsidR="001C7BD2" w:rsidRDefault="001C7BD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456F277" w:rsidR="00BA56ED" w:rsidRPr="004F2DB7" w:rsidRDefault="005527B4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0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61C7-8BFE-49F2-B273-1A002DD0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3</cp:revision>
  <cp:lastPrinted>2023-06-30T18:54:00Z</cp:lastPrinted>
  <dcterms:created xsi:type="dcterms:W3CDTF">2022-06-13T19:57:00Z</dcterms:created>
  <dcterms:modified xsi:type="dcterms:W3CDTF">2024-0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